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54411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736D5B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86409A" w:rsidRPr="0066295A" w:rsidTr="0071295D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71295D">
        <w:trPr>
          <w:trHeight w:val="42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736D5B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36D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毫米波和亚毫米波技术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736D5B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科研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财务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  <w:r w:rsidR="0071295D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736D5B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岗位职责</w:t>
            </w:r>
          </w:p>
          <w:p w:rsidR="0086409A" w:rsidRPr="0071295D" w:rsidRDefault="00736D5B" w:rsidP="00736D5B">
            <w:pPr>
              <w:spacing w:beforeLines="50" w:after="100" w:afterAutospacing="1"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科研项目的过程与财务管理，团组科研人员的财务报销、出访来访办理等</w:t>
            </w:r>
            <w:r w:rsid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</w:t>
            </w:r>
          </w:p>
          <w:p w:rsidR="0086409A" w:rsidRPr="0071295D" w:rsidRDefault="0086409A" w:rsidP="00736D5B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工作内容：</w:t>
            </w:r>
          </w:p>
          <w:p w:rsidR="00736D5B" w:rsidRDefault="00736D5B" w:rsidP="00736D5B">
            <w:pPr>
              <w:pStyle w:val="a3"/>
              <w:numPr>
                <w:ilvl w:val="0"/>
                <w:numId w:val="14"/>
              </w:numPr>
              <w:spacing w:beforeLines="50" w:after="100" w:afterAutospacing="1" w:line="240" w:lineRule="exact"/>
              <w:ind w:firstLineChars="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经费日常报销；</w:t>
            </w:r>
          </w:p>
          <w:p w:rsidR="00736D5B" w:rsidRPr="00736D5B" w:rsidRDefault="00736D5B" w:rsidP="00736D5B">
            <w:pPr>
              <w:pStyle w:val="a3"/>
              <w:numPr>
                <w:ilvl w:val="0"/>
                <w:numId w:val="14"/>
              </w:numPr>
              <w:spacing w:beforeLines="50" w:after="100" w:afterAutospacing="1"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hint="eastAsia"/>
                <w:color w:val="000000"/>
              </w:rPr>
              <w:t>学术合作和交流相关工作；</w:t>
            </w:r>
          </w:p>
          <w:p w:rsidR="00736D5B" w:rsidRPr="00736D5B" w:rsidRDefault="00736D5B" w:rsidP="00736D5B">
            <w:pPr>
              <w:pStyle w:val="a3"/>
              <w:numPr>
                <w:ilvl w:val="0"/>
                <w:numId w:val="14"/>
              </w:numPr>
              <w:spacing w:beforeLines="50" w:after="100" w:afterAutospacing="1"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项目档案管理和统计等；</w:t>
            </w:r>
          </w:p>
          <w:p w:rsidR="0086409A" w:rsidRPr="0071295D" w:rsidRDefault="00736D5B" w:rsidP="00736D5B">
            <w:pPr>
              <w:pStyle w:val="a3"/>
              <w:numPr>
                <w:ilvl w:val="0"/>
                <w:numId w:val="14"/>
              </w:numPr>
              <w:spacing w:beforeLines="50" w:after="100" w:afterAutospacing="1"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Style w:val="apple-converted-space"/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0000"/>
              </w:rPr>
              <w:t>领导交办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派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736D5B" w:rsidP="0071295D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 (正文)" w:eastAsia="宋体 (正文)" w:hint="eastAsia"/>
                <w:color w:val="000000"/>
              </w:rPr>
              <w:t>计算机、财务管理、会计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5B" w:rsidRPr="00736D5B" w:rsidRDefault="00736D5B" w:rsidP="00736D5B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 (正文)" w:eastAsia="宋体 (正文)" w:hint="eastAsia"/>
                <w:color w:val="000000"/>
              </w:rPr>
              <w:t>基本英语使用和沟通能力;</w:t>
            </w:r>
          </w:p>
          <w:p w:rsidR="0086409A" w:rsidRPr="0071295D" w:rsidRDefault="00736D5B" w:rsidP="00736D5B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hint="eastAsia"/>
                <w:color w:val="000000"/>
              </w:rPr>
              <w:t>财务或计算机基本技能熟练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 (正文)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CA0AA9"/>
    <w:multiLevelType w:val="hybridMultilevel"/>
    <w:tmpl w:val="FFE23768"/>
    <w:lvl w:ilvl="0" w:tplc="3DCE96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3E4452"/>
    <w:rsid w:val="00445EFF"/>
    <w:rsid w:val="0049062C"/>
    <w:rsid w:val="004922A3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1295D"/>
    <w:rsid w:val="00722E6C"/>
    <w:rsid w:val="00736D5B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21AC5"/>
    <w:rsid w:val="00B37501"/>
    <w:rsid w:val="00B378A9"/>
    <w:rsid w:val="00BC4840"/>
    <w:rsid w:val="00C5063E"/>
    <w:rsid w:val="00C516DA"/>
    <w:rsid w:val="00C6383C"/>
    <w:rsid w:val="00CC07D7"/>
    <w:rsid w:val="00CD2895"/>
    <w:rsid w:val="00D83C21"/>
    <w:rsid w:val="00DA2505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80909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36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</Words>
  <Characters>235</Characters>
  <Application>Microsoft Office Word</Application>
  <DocSecurity>0</DocSecurity>
  <Lines>1</Lines>
  <Paragraphs>1</Paragraphs>
  <ScaleCrop>false</ScaleCrop>
  <Company>pmo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8</cp:revision>
  <cp:lastPrinted>2019-11-06T08:49:00Z</cp:lastPrinted>
  <dcterms:created xsi:type="dcterms:W3CDTF">2020-03-17T06:34:00Z</dcterms:created>
  <dcterms:modified xsi:type="dcterms:W3CDTF">2021-02-04T04:57:00Z</dcterms:modified>
</cp:coreProperties>
</file>